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244E" w14:textId="7C0C9C64" w:rsidR="00964A50" w:rsidRPr="002125C9" w:rsidRDefault="002125C9" w:rsidP="002125C9">
      <w:pPr>
        <w:jc w:val="center"/>
        <w:rPr>
          <w:rFonts w:ascii="CorporateSTEE" w:hAnsi="CorporateSTEE"/>
          <w:b/>
          <w:sz w:val="24"/>
        </w:rPr>
      </w:pPr>
      <w:r>
        <w:rPr>
          <w:rFonts w:ascii="CorporateSTEE" w:hAnsi="CorporateSTE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D708" wp14:editId="4510628D">
                <wp:simplePos x="0" y="0"/>
                <wp:positionH relativeFrom="column">
                  <wp:posOffset>4253230</wp:posOffset>
                </wp:positionH>
                <wp:positionV relativeFrom="paragraph">
                  <wp:posOffset>-1312545</wp:posOffset>
                </wp:positionV>
                <wp:extent cx="2171700" cy="1209675"/>
                <wp:effectExtent l="0" t="0" r="1905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F1B4" w14:textId="7534F2EA" w:rsidR="006B4832" w:rsidRPr="002125C9" w:rsidRDefault="006B4832" w:rsidP="00212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ŠTEVILKA POBUDE </w:t>
                            </w:r>
                            <w:r w:rsidRPr="002125C9">
                              <w:rPr>
                                <w:sz w:val="16"/>
                                <w:szCs w:val="16"/>
                              </w:rPr>
                              <w:t>(izpolni občina)</w:t>
                            </w:r>
                          </w:p>
                          <w:p w14:paraId="63ED8255" w14:textId="77777777" w:rsidR="006B4832" w:rsidRDefault="006B4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8D708" id="Pravokotnik 2" o:spid="_x0000_s1026" style="position:absolute;left:0;text-align:left;margin-left:334.9pt;margin-top:-103.35pt;width:171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" fillcolor="white [3201]" strokecolor="black [3200]" strokeweight="1pt">
                <v:textbox>
                  <w:txbxContent>
                    <w:p w14:paraId="4A47F1B4" w14:textId="7534F2EA" w:rsidR="006B4832" w:rsidRPr="002125C9" w:rsidRDefault="006B4832" w:rsidP="00212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ŠTEVILKA POBUDE </w:t>
                      </w:r>
                      <w:r w:rsidRPr="002125C9">
                        <w:rPr>
                          <w:sz w:val="16"/>
                          <w:szCs w:val="16"/>
                        </w:rPr>
                        <w:t>(izpolni občina)</w:t>
                      </w:r>
                    </w:p>
                    <w:p w14:paraId="63ED8255" w14:textId="77777777" w:rsidR="006B4832" w:rsidRDefault="006B4832"/>
                  </w:txbxContent>
                </v:textbox>
              </v:rect>
            </w:pict>
          </mc:Fallback>
        </mc:AlternateContent>
      </w:r>
      <w:r w:rsidRPr="002125C9">
        <w:rPr>
          <w:rFonts w:ascii="CorporateSTEE" w:hAnsi="CorporateSTEE"/>
          <w:b/>
          <w:sz w:val="24"/>
        </w:rPr>
        <w:t>POBUDA ZA IZVEDBO LOKAC</w:t>
      </w:r>
      <w:r w:rsidR="003F1C90">
        <w:rPr>
          <w:rFonts w:ascii="CorporateSTEE" w:hAnsi="CorporateSTEE"/>
          <w:b/>
          <w:sz w:val="24"/>
        </w:rPr>
        <w:t>I</w:t>
      </w:r>
      <w:r w:rsidRPr="002125C9">
        <w:rPr>
          <w:rFonts w:ascii="CorporateSTEE" w:hAnsi="CorporateSTEE"/>
          <w:b/>
          <w:sz w:val="24"/>
        </w:rPr>
        <w:t>JSKE PREVERITVE</w:t>
      </w:r>
    </w:p>
    <w:p w14:paraId="03B8F70F" w14:textId="77777777" w:rsidR="008C6A12" w:rsidRDefault="008C6A12" w:rsidP="002125C9">
      <w:pPr>
        <w:jc w:val="center"/>
        <w:rPr>
          <w:rFonts w:ascii="CorporateSTEE" w:hAnsi="CorporateSTEE"/>
          <w:b/>
          <w:color w:val="808080" w:themeColor="background1" w:themeShade="80"/>
        </w:rPr>
      </w:pPr>
    </w:p>
    <w:p w14:paraId="69EABFFB" w14:textId="3916DF79" w:rsidR="008C6A12" w:rsidRDefault="002125C9" w:rsidP="002125C9">
      <w:pPr>
        <w:pStyle w:val="Odstavekseznama"/>
        <w:numPr>
          <w:ilvl w:val="0"/>
          <w:numId w:val="1"/>
        </w:numPr>
        <w:rPr>
          <w:rFonts w:ascii="CorporateSTEE" w:hAnsi="CorporateSTEE"/>
          <w:b/>
        </w:rPr>
      </w:pPr>
      <w:r w:rsidRPr="008C53FD">
        <w:rPr>
          <w:rFonts w:ascii="CorporateSTEE" w:hAnsi="CorporateSTEE"/>
          <w:b/>
        </w:rPr>
        <w:t>POBUDNIK</w:t>
      </w:r>
    </w:p>
    <w:bookmarkStart w:id="0" w:name="_GoBack"/>
    <w:p w14:paraId="3D87F102" w14:textId="702A02ED" w:rsidR="009F30D7" w:rsidRPr="009F30D7" w:rsidRDefault="009F30D7" w:rsidP="009F30D7">
      <w:pPr>
        <w:rPr>
          <w:rFonts w:ascii="CorporateSTEE" w:hAnsi="CorporateSTEE"/>
          <w:b/>
        </w:rPr>
      </w:pPr>
      <w:r>
        <w:rPr>
          <w:rFonts w:ascii="CorporateSTEE" w:hAnsi="CorporateSTEE"/>
          <w:b/>
        </w:rPr>
        <w:object w:dxaOrig="9105" w:dyaOrig="360" w14:anchorId="523A3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1" type="#_x0000_t75" style="width:455.25pt;height:18pt" o:ole="">
            <v:imagedata r:id="rId8" o:title=""/>
          </v:shape>
          <w:control r:id="rId9" w:name="TextBox1" w:shapeid="_x0000_i1231"/>
        </w:object>
      </w:r>
      <w:bookmarkEnd w:id="0"/>
    </w:p>
    <w:p w14:paraId="2A2D255B" w14:textId="2D7F0241" w:rsidR="002125C9" w:rsidRDefault="002125C9" w:rsidP="002125C9">
      <w:pPr>
        <w:rPr>
          <w:rFonts w:ascii="CorporateSTEE" w:hAnsi="CorporateSTEE"/>
        </w:rPr>
      </w:pPr>
      <w:r>
        <w:rPr>
          <w:rFonts w:ascii="CorporateSTEE" w:hAnsi="CorporateSTEE"/>
        </w:rPr>
        <w:t>Im</w:t>
      </w:r>
      <w:r w:rsidR="009F30D7">
        <w:rPr>
          <w:rFonts w:ascii="CorporateSTEE" w:hAnsi="CorporateSTEE"/>
        </w:rPr>
        <w:t>e in priimek/naziv pravne osebe</w:t>
      </w:r>
    </w:p>
    <w:p w14:paraId="7C8645C3" w14:textId="66AE324B" w:rsidR="009F30D7" w:rsidRDefault="009F30D7" w:rsidP="002125C9">
      <w:pPr>
        <w:rPr>
          <w:rFonts w:ascii="CorporateSTEE" w:hAnsi="CorporateSTEE"/>
        </w:rPr>
      </w:pPr>
      <w:r>
        <w:rPr>
          <w:rFonts w:ascii="CorporateSTEE" w:hAnsi="CorporateSTEE"/>
          <w:b/>
        </w:rPr>
        <w:object w:dxaOrig="9105" w:dyaOrig="360" w14:anchorId="462F34FD">
          <v:shape id="_x0000_i1030" type="#_x0000_t75" style="width:455.25pt;height:18pt" o:ole="">
            <v:imagedata r:id="rId8" o:title=""/>
          </v:shape>
          <w:control r:id="rId10" w:name="TextBox11" w:shapeid="_x0000_i1030"/>
        </w:object>
      </w:r>
    </w:p>
    <w:p w14:paraId="49354602" w14:textId="45DA4B7A" w:rsidR="002125C9" w:rsidRDefault="009F30D7" w:rsidP="002125C9">
      <w:pPr>
        <w:rPr>
          <w:rFonts w:ascii="CorporateSTEE" w:hAnsi="CorporateSTEE"/>
        </w:rPr>
      </w:pPr>
      <w:r>
        <w:rPr>
          <w:rFonts w:ascii="CorporateSTEE" w:hAnsi="CorporateSTEE"/>
        </w:rPr>
        <w:t>Naslov/sedež</w:t>
      </w:r>
    </w:p>
    <w:p w14:paraId="628E6DBF" w14:textId="0C154D91" w:rsidR="009F30D7" w:rsidRDefault="009F30D7" w:rsidP="002125C9">
      <w:pPr>
        <w:rPr>
          <w:rFonts w:ascii="CorporateSTEE" w:hAnsi="CorporateSTEE"/>
        </w:rPr>
      </w:pPr>
      <w:r>
        <w:rPr>
          <w:rFonts w:ascii="CorporateSTEE" w:hAnsi="CorporateSTEE"/>
          <w:b/>
        </w:rPr>
        <w:object w:dxaOrig="9105" w:dyaOrig="360" w14:anchorId="0D151DD8">
          <v:shape id="_x0000_i1032" type="#_x0000_t75" style="width:455.25pt;height:18pt" o:ole="">
            <v:imagedata r:id="rId8" o:title=""/>
          </v:shape>
          <w:control r:id="rId11" w:name="TextBox12" w:shapeid="_x0000_i1032"/>
        </w:object>
      </w:r>
    </w:p>
    <w:p w14:paraId="6B17D0C8" w14:textId="611E5AAA" w:rsidR="009F30D7" w:rsidRDefault="002125C9" w:rsidP="002125C9">
      <w:pPr>
        <w:rPr>
          <w:rFonts w:ascii="CorporateSTEE" w:hAnsi="CorporateSTEE"/>
        </w:rPr>
      </w:pPr>
      <w:r>
        <w:rPr>
          <w:rFonts w:ascii="CorporateSTEE" w:hAnsi="CorporateSTEE"/>
        </w:rPr>
        <w:t>Poštna številka in pošta</w:t>
      </w:r>
    </w:p>
    <w:p w14:paraId="648927D6" w14:textId="220CAD4C" w:rsidR="009F30D7" w:rsidRDefault="009F30D7" w:rsidP="002125C9">
      <w:pPr>
        <w:rPr>
          <w:rFonts w:ascii="CorporateSTEE" w:hAnsi="CorporateSTEE"/>
        </w:rPr>
      </w:pPr>
      <w:r>
        <w:rPr>
          <w:rFonts w:ascii="CorporateSTEE" w:hAnsi="CorporateSTEE"/>
          <w:b/>
        </w:rPr>
        <w:object w:dxaOrig="9105" w:dyaOrig="360" w14:anchorId="7CCA3526">
          <v:shape id="_x0000_i1034" type="#_x0000_t75" style="width:455.25pt;height:18pt" o:ole="">
            <v:imagedata r:id="rId8" o:title=""/>
          </v:shape>
          <w:control r:id="rId12" w:name="TextBox13" w:shapeid="_x0000_i1034"/>
        </w:object>
      </w:r>
    </w:p>
    <w:p w14:paraId="73EF3CFB" w14:textId="52577C08" w:rsidR="002125C9" w:rsidRDefault="002125C9" w:rsidP="002125C9">
      <w:pPr>
        <w:rPr>
          <w:rFonts w:ascii="CorporateSTEE" w:hAnsi="CorporateSTEE"/>
        </w:rPr>
      </w:pPr>
      <w:r>
        <w:rPr>
          <w:rFonts w:ascii="CorporateSTEE" w:hAnsi="CorporateSTEE"/>
        </w:rPr>
        <w:t>Kontaktni telefon/</w:t>
      </w:r>
      <w:r w:rsidR="009F30D7">
        <w:rPr>
          <w:rFonts w:ascii="CorporateSTEE" w:hAnsi="CorporateSTEE"/>
        </w:rPr>
        <w:t>e-mail</w:t>
      </w:r>
    </w:p>
    <w:p w14:paraId="6F019FD0" w14:textId="7F91FCF3" w:rsidR="009F30D7" w:rsidRPr="009F30D7" w:rsidRDefault="009F30D7" w:rsidP="002125C9">
      <w:pPr>
        <w:rPr>
          <w:rFonts w:ascii="CorporateSTEE" w:hAnsi="CorporateSTEE"/>
          <w:b/>
        </w:rPr>
      </w:pPr>
      <w:r>
        <w:rPr>
          <w:rFonts w:ascii="CorporateSTEE" w:hAnsi="CorporateSTEE"/>
          <w:b/>
        </w:rPr>
        <w:object w:dxaOrig="9105" w:dyaOrig="360" w14:anchorId="4975A476">
          <v:shape id="_x0000_i1036" type="#_x0000_t75" style="width:455.25pt;height:18pt" o:ole="">
            <v:imagedata r:id="rId8" o:title=""/>
          </v:shape>
          <w:control r:id="rId13" w:name="TextBox14" w:shapeid="_x0000_i1036"/>
        </w:object>
      </w:r>
    </w:p>
    <w:p w14:paraId="34709653" w14:textId="1B17792C" w:rsidR="002125C9" w:rsidRDefault="009F30D7" w:rsidP="002125C9">
      <w:pPr>
        <w:rPr>
          <w:rFonts w:ascii="CorporateSTEE" w:hAnsi="CorporateSTEE"/>
        </w:rPr>
      </w:pPr>
      <w:r>
        <w:rPr>
          <w:rFonts w:ascii="CorporateSTEE" w:hAnsi="CorporateSTEE"/>
        </w:rPr>
        <w:t>Zastopnik/pooblaščenec</w:t>
      </w:r>
    </w:p>
    <w:p w14:paraId="6E904627" w14:textId="5E0C5629" w:rsidR="009F30D7" w:rsidRDefault="009F30D7" w:rsidP="002125C9">
      <w:pPr>
        <w:rPr>
          <w:rFonts w:ascii="CorporateSTEE" w:hAnsi="CorporateSTEE"/>
        </w:rPr>
      </w:pPr>
      <w:r>
        <w:rPr>
          <w:rFonts w:ascii="CorporateSTEE" w:hAnsi="CorporateSTEE"/>
          <w:b/>
        </w:rPr>
        <w:object w:dxaOrig="9105" w:dyaOrig="360" w14:anchorId="2FE036B6">
          <v:shape id="_x0000_i1039" type="#_x0000_t75" style="width:455.25pt;height:18pt" o:ole="">
            <v:imagedata r:id="rId8" o:title=""/>
          </v:shape>
          <w:control r:id="rId14" w:name="TextBox15" w:shapeid="_x0000_i1039"/>
        </w:object>
      </w:r>
    </w:p>
    <w:p w14:paraId="67EABC53" w14:textId="1D45037F" w:rsidR="002125C9" w:rsidRDefault="002125C9" w:rsidP="002125C9">
      <w:pPr>
        <w:ind w:right="-567"/>
        <w:rPr>
          <w:rFonts w:ascii="CorporateSTEE" w:hAnsi="CorporateSTEE"/>
        </w:rPr>
      </w:pPr>
      <w:r>
        <w:rPr>
          <w:rFonts w:ascii="CorporateSTEE" w:hAnsi="CorporateSTEE"/>
        </w:rPr>
        <w:t>Kontakt</w:t>
      </w:r>
      <w:r w:rsidR="009F30D7">
        <w:rPr>
          <w:rFonts w:ascii="CorporateSTEE" w:hAnsi="CorporateSTEE"/>
        </w:rPr>
        <w:t>ni telefon/e-mail pooblaščenca</w:t>
      </w:r>
    </w:p>
    <w:p w14:paraId="7BA3D29C" w14:textId="56D3A2B5" w:rsidR="009F30D7" w:rsidRDefault="009F30D7" w:rsidP="002125C9">
      <w:pPr>
        <w:ind w:right="-567"/>
        <w:rPr>
          <w:rFonts w:ascii="CorporateSTEE" w:hAnsi="CorporateSTEE"/>
        </w:rPr>
      </w:pPr>
    </w:p>
    <w:p w14:paraId="1015D34C" w14:textId="3057C069" w:rsidR="009F30D7" w:rsidRDefault="009F30D7" w:rsidP="002125C9">
      <w:pPr>
        <w:ind w:right="-567"/>
        <w:rPr>
          <w:rFonts w:ascii="CorporateSTEE" w:hAnsi="CorporateSTEE"/>
        </w:rPr>
      </w:pPr>
    </w:p>
    <w:p w14:paraId="317D3FA8" w14:textId="77777777" w:rsidR="009F30D7" w:rsidRDefault="009F30D7" w:rsidP="002125C9">
      <w:pPr>
        <w:ind w:right="-567"/>
        <w:rPr>
          <w:rFonts w:ascii="CorporateSTEE" w:hAnsi="CorporateSTEE"/>
        </w:rPr>
      </w:pPr>
    </w:p>
    <w:p w14:paraId="6B7ACC3B" w14:textId="77777777" w:rsidR="00477AB2" w:rsidRPr="004E0436" w:rsidRDefault="00477AB2" w:rsidP="00477AB2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16"/>
          <w:szCs w:val="16"/>
        </w:rPr>
      </w:pPr>
      <w:r w:rsidRPr="004051E8">
        <w:rPr>
          <w:rFonts w:ascii="CorporateSTEE" w:hAnsi="CorporateSTEE"/>
          <w:sz w:val="16"/>
          <w:szCs w:val="16"/>
        </w:rPr>
        <w:lastRenderedPageBreak/>
        <w:t xml:space="preserve">(označite s križcem) </w:t>
      </w:r>
    </w:p>
    <w:p w14:paraId="6C47511A" w14:textId="1B8531A0" w:rsidR="00477AB2" w:rsidRPr="009F30D7" w:rsidRDefault="00477AB2" w:rsidP="009F30D7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  <w:sz w:val="21"/>
          <w:szCs w:val="21"/>
        </w:rPr>
      </w:pPr>
      <w:r>
        <w:rPr>
          <w:rFonts w:cs="Arial"/>
          <w:b/>
          <w:bCs/>
          <w:i/>
          <w:sz w:val="20"/>
        </w:rPr>
        <w:t xml:space="preserve"> </w:t>
      </w:r>
      <w:r w:rsidR="009F30D7">
        <w:rPr>
          <w:rFonts w:cs="Arial"/>
          <w:b/>
          <w:bCs/>
          <w:i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="009F30D7">
        <w:rPr>
          <w:rFonts w:cs="Arial"/>
          <w:b/>
          <w:bCs/>
          <w:i/>
          <w:sz w:val="20"/>
        </w:rPr>
        <w:instrText xml:space="preserve"> FORMCHECKBOX </w:instrText>
      </w:r>
      <w:r w:rsidR="009F30D7">
        <w:rPr>
          <w:rFonts w:cs="Arial"/>
          <w:b/>
          <w:bCs/>
          <w:i/>
          <w:sz w:val="20"/>
        </w:rPr>
      </w:r>
      <w:r w:rsidR="009F30D7">
        <w:rPr>
          <w:rFonts w:cs="Arial"/>
          <w:b/>
          <w:bCs/>
          <w:i/>
          <w:sz w:val="20"/>
        </w:rPr>
        <w:fldChar w:fldCharType="end"/>
      </w:r>
      <w:bookmarkEnd w:id="1"/>
      <w:r>
        <w:rPr>
          <w:rFonts w:cs="Arial"/>
          <w:b/>
          <w:bCs/>
          <w:i/>
          <w:sz w:val="20"/>
        </w:rPr>
        <w:t xml:space="preserve">   </w:t>
      </w:r>
      <w:r>
        <w:rPr>
          <w:rFonts w:ascii="CorporateSTEE" w:hAnsi="CorporateSTEE" w:cs="Arial"/>
          <w:b/>
          <w:bCs/>
          <w:sz w:val="21"/>
          <w:szCs w:val="21"/>
        </w:rPr>
        <w:t>ž</w:t>
      </w:r>
      <w:r w:rsidRPr="004E0436">
        <w:rPr>
          <w:rFonts w:ascii="CorporateSTEE" w:hAnsi="CorporateSTEE" w:cs="Arial"/>
          <w:b/>
          <w:bCs/>
          <w:sz w:val="21"/>
          <w:szCs w:val="21"/>
        </w:rPr>
        <w:t>elim, da se mi izdani dokument po</w:t>
      </w:r>
      <w:r>
        <w:rPr>
          <w:rFonts w:ascii="CorporateSTEE" w:hAnsi="CorporateSTEE" w:cs="Arial"/>
          <w:b/>
          <w:bCs/>
          <w:sz w:val="21"/>
          <w:szCs w:val="21"/>
        </w:rPr>
        <w:t xml:space="preserve">sreduje v </w:t>
      </w:r>
      <w:r w:rsidRPr="00B54E58">
        <w:rPr>
          <w:rFonts w:ascii="CorporateSTEE" w:hAnsi="CorporateSTEE" w:cs="Arial"/>
          <w:b/>
          <w:bCs/>
          <w:sz w:val="21"/>
          <w:szCs w:val="21"/>
        </w:rPr>
        <w:t xml:space="preserve">elektronski obliki v elektronski predal na </w:t>
      </w:r>
      <w:r w:rsidRPr="004E0436">
        <w:rPr>
          <w:rFonts w:ascii="CorporateSTEE" w:hAnsi="CorporateSTEE" w:cs="Arial"/>
          <w:b/>
          <w:bCs/>
          <w:sz w:val="21"/>
          <w:szCs w:val="21"/>
        </w:rPr>
        <w:t>navedeni e-poštni naslov</w:t>
      </w:r>
      <w:r>
        <w:rPr>
          <w:rFonts w:ascii="CorporateSTEE" w:hAnsi="CorporateSTEE" w:cs="Arial"/>
          <w:b/>
          <w:bCs/>
          <w:sz w:val="21"/>
          <w:szCs w:val="21"/>
        </w:rPr>
        <w:t xml:space="preserve"> </w:t>
      </w:r>
    </w:p>
    <w:p w14:paraId="77786B54" w14:textId="6EC4D850" w:rsidR="002125C9" w:rsidRPr="009F30D7" w:rsidRDefault="009F30D7" w:rsidP="009F30D7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  <w:sz w:val="21"/>
          <w:szCs w:val="21"/>
        </w:rPr>
      </w:pP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 w:rsidR="00477AB2">
        <w:rPr>
          <w:rFonts w:cs="Arial"/>
          <w:b/>
          <w:bCs/>
          <w:i/>
          <w:sz w:val="20"/>
        </w:rPr>
        <w:softHyphen/>
      </w:r>
      <w:r>
        <w:rPr>
          <w:rFonts w:ascii="CorporateSTEE" w:hAnsi="CorporateSTEE"/>
          <w:b/>
        </w:rPr>
        <w:object w:dxaOrig="9105" w:dyaOrig="360" w14:anchorId="225BAB49">
          <v:shape id="_x0000_i1159" type="#_x0000_t75" style="width:455.25pt;height:18pt" o:ole="">
            <v:imagedata r:id="rId8" o:title=""/>
          </v:shape>
          <w:control r:id="rId15" w:name="TextBox151" w:shapeid="_x0000_i1159"/>
        </w:object>
      </w:r>
    </w:p>
    <w:p w14:paraId="78387FDB" w14:textId="0BDD646E" w:rsidR="002125C9" w:rsidRPr="00EF0BBA" w:rsidRDefault="002125C9" w:rsidP="002125C9">
      <w:pPr>
        <w:rPr>
          <w:rFonts w:ascii="CorporateSTEE" w:hAnsi="CorporateSTEE"/>
          <w:b/>
        </w:rPr>
      </w:pPr>
      <w:r w:rsidRPr="00EF0BBA">
        <w:rPr>
          <w:rFonts w:ascii="CorporateSTEE" w:hAnsi="CorporateSTEE"/>
          <w:b/>
        </w:rPr>
        <w:t>Na podlagi 131. člena Zakona o urejanju prostora (Uradni list RS, št. 61/17) podpisani/a podajam naslovnemu organu pobudo za izvedbo lokacijske preveritve.</w:t>
      </w:r>
    </w:p>
    <w:p w14:paraId="47627427" w14:textId="77777777" w:rsidR="002125C9" w:rsidRDefault="002125C9" w:rsidP="002125C9">
      <w:pPr>
        <w:rPr>
          <w:rFonts w:ascii="CorporateSTEE" w:hAnsi="CorporateSTEE"/>
        </w:rPr>
      </w:pPr>
    </w:p>
    <w:p w14:paraId="784F049F" w14:textId="1C9AEF87" w:rsidR="00EF0BBA" w:rsidRPr="008C53FD" w:rsidRDefault="002125C9" w:rsidP="00EF0BBA">
      <w:pPr>
        <w:pStyle w:val="Odstavekseznama"/>
        <w:numPr>
          <w:ilvl w:val="0"/>
          <w:numId w:val="1"/>
        </w:numPr>
        <w:rPr>
          <w:rFonts w:ascii="CorporateSTEE" w:hAnsi="CorporateSTEE"/>
          <w:b/>
        </w:rPr>
      </w:pPr>
      <w:r w:rsidRPr="008C53FD">
        <w:rPr>
          <w:rFonts w:ascii="CorporateSTEE" w:hAnsi="CorporateSTEE"/>
          <w:b/>
        </w:rPr>
        <w:t>NAMEN LOKACIJSKE PREVERITVE</w:t>
      </w:r>
      <w:r w:rsidR="00EF0BBA" w:rsidRPr="008C53FD">
        <w:rPr>
          <w:rFonts w:ascii="CorporateSTEE" w:hAnsi="CorporateSTEE"/>
          <w:b/>
        </w:rPr>
        <w:t xml:space="preserve"> (označi)</w:t>
      </w:r>
    </w:p>
    <w:p w14:paraId="7991FA20" w14:textId="4CB9EF48" w:rsidR="00EF0BBA" w:rsidRDefault="009F30D7" w:rsidP="00EF0BBA">
      <w:pPr>
        <w:rPr>
          <w:rFonts w:ascii="CorporateSTEE" w:hAnsi="CorporateSTEE"/>
        </w:rPr>
      </w:pPr>
      <w:r>
        <w:rPr>
          <w:rFonts w:ascii="CorporateSTEE" w:hAnsi="CorporateSTEE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>
        <w:rPr>
          <w:rFonts w:ascii="CorporateSTEE" w:hAnsi="CorporateSTEE"/>
        </w:rPr>
        <w:instrText xml:space="preserve"> FORMCHECKBOX </w:instrText>
      </w:r>
      <w:r>
        <w:rPr>
          <w:rFonts w:ascii="CorporateSTEE" w:hAnsi="CorporateSTEE"/>
        </w:rPr>
      </w:r>
      <w:r>
        <w:rPr>
          <w:rFonts w:ascii="CorporateSTEE" w:hAnsi="CorporateSTEE"/>
        </w:rPr>
        <w:fldChar w:fldCharType="end"/>
      </w:r>
      <w:bookmarkEnd w:id="2"/>
      <w:r>
        <w:rPr>
          <w:rFonts w:ascii="CorporateSTEE" w:hAnsi="CorporateSTEE"/>
        </w:rPr>
        <w:t xml:space="preserve"> </w:t>
      </w:r>
      <w:r w:rsidR="00EF0BBA">
        <w:rPr>
          <w:rFonts w:ascii="CorporateSTEE" w:hAnsi="CorporateSTEE"/>
        </w:rPr>
        <w:t>določanje obsega stavbnega zemljišča pri posamični poselitvi</w:t>
      </w:r>
    </w:p>
    <w:p w14:paraId="1E44A595" w14:textId="739C9D37" w:rsidR="00EF0BBA" w:rsidRDefault="009F30D7" w:rsidP="00EF0BBA">
      <w:pPr>
        <w:rPr>
          <w:rFonts w:ascii="CorporateSTEE" w:hAnsi="CorporateSTEE"/>
        </w:rPr>
      </w:pPr>
      <w:r>
        <w:rPr>
          <w:rFonts w:ascii="CorporateSTEE" w:hAnsi="CorporateSTEE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ascii="CorporateSTEE" w:hAnsi="CorporateSTEE"/>
        </w:rPr>
        <w:instrText xml:space="preserve"> FORMCHECKBOX </w:instrText>
      </w:r>
      <w:r>
        <w:rPr>
          <w:rFonts w:ascii="CorporateSTEE" w:hAnsi="CorporateSTEE"/>
        </w:rPr>
      </w:r>
      <w:r>
        <w:rPr>
          <w:rFonts w:ascii="CorporateSTEE" w:hAnsi="CorporateSTEE"/>
        </w:rPr>
        <w:fldChar w:fldCharType="end"/>
      </w:r>
      <w:bookmarkEnd w:id="3"/>
      <w:r>
        <w:rPr>
          <w:rFonts w:ascii="CorporateSTEE" w:hAnsi="CorporateSTEE"/>
        </w:rPr>
        <w:t xml:space="preserve"> </w:t>
      </w:r>
      <w:r w:rsidR="00EF0BBA">
        <w:rPr>
          <w:rFonts w:ascii="CorporateSTEE" w:hAnsi="CorporateSTEE"/>
        </w:rPr>
        <w:t>individualno odstopanje od prostorsko izvedenih pogojev</w:t>
      </w:r>
    </w:p>
    <w:p w14:paraId="6DD3EF99" w14:textId="32E77C71" w:rsidR="008C6A12" w:rsidRDefault="009F30D7" w:rsidP="008C53FD">
      <w:pPr>
        <w:rPr>
          <w:rFonts w:ascii="CorporateSTEE" w:hAnsi="CorporateSTEE"/>
        </w:rPr>
      </w:pPr>
      <w:r>
        <w:rPr>
          <w:rFonts w:ascii="CorporateSTEE" w:hAnsi="CorporateSTEE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rPr>
          <w:rFonts w:ascii="CorporateSTEE" w:hAnsi="CorporateSTEE"/>
        </w:rPr>
        <w:instrText xml:space="preserve"> FORMCHECKBOX </w:instrText>
      </w:r>
      <w:r>
        <w:rPr>
          <w:rFonts w:ascii="CorporateSTEE" w:hAnsi="CorporateSTEE"/>
        </w:rPr>
      </w:r>
      <w:r>
        <w:rPr>
          <w:rFonts w:ascii="CorporateSTEE" w:hAnsi="CorporateSTEE"/>
        </w:rPr>
        <w:fldChar w:fldCharType="end"/>
      </w:r>
      <w:bookmarkEnd w:id="4"/>
      <w:r>
        <w:rPr>
          <w:rFonts w:ascii="CorporateSTEE" w:hAnsi="CorporateSTEE"/>
        </w:rPr>
        <w:t xml:space="preserve"> </w:t>
      </w:r>
      <w:r w:rsidR="00EF0BBA">
        <w:rPr>
          <w:rFonts w:ascii="CorporateSTEE" w:hAnsi="CorporateSTEE"/>
        </w:rPr>
        <w:t>omogočanje začasne rabe prostora</w:t>
      </w:r>
    </w:p>
    <w:p w14:paraId="362A1264" w14:textId="77777777" w:rsidR="008C53FD" w:rsidRDefault="008C53FD" w:rsidP="008C53FD">
      <w:pPr>
        <w:rPr>
          <w:rFonts w:ascii="CorporateSTEE" w:hAnsi="CorporateSTEE"/>
        </w:rPr>
      </w:pPr>
    </w:p>
    <w:p w14:paraId="74CED169" w14:textId="1B37986F" w:rsidR="008C53FD" w:rsidRDefault="008C53FD" w:rsidP="008C53FD">
      <w:pPr>
        <w:pStyle w:val="Odstavekseznama"/>
        <w:numPr>
          <w:ilvl w:val="0"/>
          <w:numId w:val="1"/>
        </w:numPr>
        <w:rPr>
          <w:rFonts w:ascii="CorporateSTEE" w:hAnsi="CorporateSTEE"/>
        </w:rPr>
      </w:pPr>
      <w:r>
        <w:rPr>
          <w:rFonts w:ascii="CorporateSTEE" w:hAnsi="CorporateSTEE"/>
        </w:rPr>
        <w:t>SEZNAM ZEMLJIŠČ NA KATERA SE LOKACIJSKA PREVERITEV NANAŠ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53FD" w14:paraId="02F1F005" w14:textId="77777777" w:rsidTr="008C53FD">
        <w:tc>
          <w:tcPr>
            <w:tcW w:w="3020" w:type="dxa"/>
          </w:tcPr>
          <w:p w14:paraId="6283142D" w14:textId="4A6D382C" w:rsidR="008C53FD" w:rsidRDefault="008C53FD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t>Številka k.o.</w:t>
            </w:r>
          </w:p>
        </w:tc>
        <w:tc>
          <w:tcPr>
            <w:tcW w:w="3021" w:type="dxa"/>
          </w:tcPr>
          <w:p w14:paraId="59A9DC8F" w14:textId="28D59F45" w:rsidR="008C53FD" w:rsidRDefault="008C53FD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t>Ime katastrske občine</w:t>
            </w:r>
          </w:p>
        </w:tc>
        <w:tc>
          <w:tcPr>
            <w:tcW w:w="3021" w:type="dxa"/>
          </w:tcPr>
          <w:p w14:paraId="647F4E76" w14:textId="48F5F2AE" w:rsidR="008C53FD" w:rsidRDefault="008C53FD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t>Parcelna številka</w:t>
            </w:r>
          </w:p>
        </w:tc>
      </w:tr>
      <w:tr w:rsidR="008C53FD" w14:paraId="001AC202" w14:textId="77777777" w:rsidTr="008C53FD">
        <w:tc>
          <w:tcPr>
            <w:tcW w:w="3020" w:type="dxa"/>
          </w:tcPr>
          <w:p w14:paraId="1691998E" w14:textId="23456122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BA54BE9">
                <v:shape id="_x0000_i1052" type="#_x0000_t75" style="width:138pt;height:18pt" o:ole="">
                  <v:imagedata r:id="rId16" o:title=""/>
                </v:shape>
                <w:control r:id="rId17" w:name="TextBox2" w:shapeid="_x0000_i1052"/>
              </w:object>
            </w:r>
          </w:p>
        </w:tc>
        <w:tc>
          <w:tcPr>
            <w:tcW w:w="3021" w:type="dxa"/>
          </w:tcPr>
          <w:p w14:paraId="6ABC96BB" w14:textId="53EBA550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77A4EB9B">
                <v:shape id="_x0000_i1064" type="#_x0000_t75" style="width:138pt;height:18pt" o:ole="">
                  <v:imagedata r:id="rId16" o:title=""/>
                </v:shape>
                <w:control r:id="rId18" w:name="TextBox26" w:shapeid="_x0000_i1064"/>
              </w:object>
            </w:r>
          </w:p>
        </w:tc>
        <w:tc>
          <w:tcPr>
            <w:tcW w:w="3021" w:type="dxa"/>
          </w:tcPr>
          <w:p w14:paraId="5FEF72FA" w14:textId="0EF677A0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FB90998">
                <v:shape id="_x0000_i1076" type="#_x0000_t75" style="width:138pt;height:18pt" o:ole="">
                  <v:imagedata r:id="rId16" o:title=""/>
                </v:shape>
                <w:control r:id="rId19" w:name="TextBox212" w:shapeid="_x0000_i1076"/>
              </w:object>
            </w:r>
          </w:p>
        </w:tc>
      </w:tr>
      <w:tr w:rsidR="008C53FD" w14:paraId="049B0B28" w14:textId="77777777" w:rsidTr="008C53FD">
        <w:tc>
          <w:tcPr>
            <w:tcW w:w="3020" w:type="dxa"/>
          </w:tcPr>
          <w:p w14:paraId="1D916A65" w14:textId="0F7F9C57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33E78ECF">
                <v:shape id="_x0000_i1054" type="#_x0000_t75" style="width:138pt;height:18pt" o:ole="">
                  <v:imagedata r:id="rId16" o:title=""/>
                </v:shape>
                <w:control r:id="rId20" w:name="TextBox21" w:shapeid="_x0000_i1054"/>
              </w:object>
            </w:r>
          </w:p>
        </w:tc>
        <w:tc>
          <w:tcPr>
            <w:tcW w:w="3021" w:type="dxa"/>
          </w:tcPr>
          <w:p w14:paraId="6EAB69D9" w14:textId="321D8F06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1231D039">
                <v:shape id="_x0000_i1066" type="#_x0000_t75" style="width:138pt;height:18pt" o:ole="">
                  <v:imagedata r:id="rId16" o:title=""/>
                </v:shape>
                <w:control r:id="rId21" w:name="TextBox27" w:shapeid="_x0000_i1066"/>
              </w:object>
            </w:r>
          </w:p>
        </w:tc>
        <w:tc>
          <w:tcPr>
            <w:tcW w:w="3021" w:type="dxa"/>
          </w:tcPr>
          <w:p w14:paraId="4108AB29" w14:textId="574AC346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057FA10">
                <v:shape id="_x0000_i1078" type="#_x0000_t75" style="width:138pt;height:18pt" o:ole="">
                  <v:imagedata r:id="rId16" o:title=""/>
                </v:shape>
                <w:control r:id="rId22" w:name="TextBox213" w:shapeid="_x0000_i1078"/>
              </w:object>
            </w:r>
          </w:p>
        </w:tc>
      </w:tr>
      <w:tr w:rsidR="008C53FD" w14:paraId="159D95AD" w14:textId="77777777" w:rsidTr="008C53FD">
        <w:tc>
          <w:tcPr>
            <w:tcW w:w="3020" w:type="dxa"/>
          </w:tcPr>
          <w:p w14:paraId="4B07A70B" w14:textId="59B64333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D9D6CFB">
                <v:shape id="_x0000_i1056" type="#_x0000_t75" style="width:138pt;height:18pt" o:ole="">
                  <v:imagedata r:id="rId16" o:title=""/>
                </v:shape>
                <w:control r:id="rId23" w:name="TextBox22" w:shapeid="_x0000_i1056"/>
              </w:object>
            </w:r>
          </w:p>
        </w:tc>
        <w:tc>
          <w:tcPr>
            <w:tcW w:w="3021" w:type="dxa"/>
          </w:tcPr>
          <w:p w14:paraId="7FA01C98" w14:textId="054E5B4E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3304B6B1">
                <v:shape id="_x0000_i1068" type="#_x0000_t75" style="width:138pt;height:18pt" o:ole="">
                  <v:imagedata r:id="rId16" o:title=""/>
                </v:shape>
                <w:control r:id="rId24" w:name="TextBox28" w:shapeid="_x0000_i1068"/>
              </w:object>
            </w:r>
          </w:p>
        </w:tc>
        <w:tc>
          <w:tcPr>
            <w:tcW w:w="3021" w:type="dxa"/>
          </w:tcPr>
          <w:p w14:paraId="3C75FDFD" w14:textId="1AEF76AE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6A322B45">
                <v:shape id="_x0000_i1080" type="#_x0000_t75" style="width:138pt;height:18pt" o:ole="">
                  <v:imagedata r:id="rId16" o:title=""/>
                </v:shape>
                <w:control r:id="rId25" w:name="TextBox214" w:shapeid="_x0000_i1080"/>
              </w:object>
            </w:r>
          </w:p>
        </w:tc>
      </w:tr>
      <w:tr w:rsidR="008C53FD" w14:paraId="350C79CC" w14:textId="77777777" w:rsidTr="008C53FD">
        <w:tc>
          <w:tcPr>
            <w:tcW w:w="3020" w:type="dxa"/>
          </w:tcPr>
          <w:p w14:paraId="5983BB41" w14:textId="418F05AB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403CD105">
                <v:shape id="_x0000_i1058" type="#_x0000_t75" style="width:138pt;height:18pt" o:ole="">
                  <v:imagedata r:id="rId16" o:title=""/>
                </v:shape>
                <w:control r:id="rId26" w:name="TextBox23" w:shapeid="_x0000_i1058"/>
              </w:object>
            </w:r>
          </w:p>
        </w:tc>
        <w:tc>
          <w:tcPr>
            <w:tcW w:w="3021" w:type="dxa"/>
          </w:tcPr>
          <w:p w14:paraId="2DB3894D" w14:textId="37932C1C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A11810D">
                <v:shape id="_x0000_i1070" type="#_x0000_t75" style="width:138pt;height:18pt" o:ole="">
                  <v:imagedata r:id="rId16" o:title=""/>
                </v:shape>
                <w:control r:id="rId27" w:name="TextBox29" w:shapeid="_x0000_i1070"/>
              </w:object>
            </w:r>
          </w:p>
        </w:tc>
        <w:tc>
          <w:tcPr>
            <w:tcW w:w="3021" w:type="dxa"/>
          </w:tcPr>
          <w:p w14:paraId="5BA71CE6" w14:textId="4B3DB1E5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6FA8A908">
                <v:shape id="_x0000_i1082" type="#_x0000_t75" style="width:138pt;height:18pt" o:ole="">
                  <v:imagedata r:id="rId16" o:title=""/>
                </v:shape>
                <w:control r:id="rId28" w:name="TextBox215" w:shapeid="_x0000_i1082"/>
              </w:object>
            </w:r>
          </w:p>
        </w:tc>
      </w:tr>
      <w:tr w:rsidR="008C53FD" w14:paraId="0EF1EF72" w14:textId="77777777" w:rsidTr="008C53FD">
        <w:tc>
          <w:tcPr>
            <w:tcW w:w="3020" w:type="dxa"/>
          </w:tcPr>
          <w:p w14:paraId="3AA96392" w14:textId="2943A95D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6D959F3">
                <v:shape id="_x0000_i1060" type="#_x0000_t75" style="width:138pt;height:18pt" o:ole="">
                  <v:imagedata r:id="rId16" o:title=""/>
                </v:shape>
                <w:control r:id="rId29" w:name="TextBox24" w:shapeid="_x0000_i1060"/>
              </w:object>
            </w:r>
          </w:p>
        </w:tc>
        <w:tc>
          <w:tcPr>
            <w:tcW w:w="3021" w:type="dxa"/>
          </w:tcPr>
          <w:p w14:paraId="0F5DB76D" w14:textId="134FFDD1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240FF73B">
                <v:shape id="_x0000_i1072" type="#_x0000_t75" style="width:138pt;height:18pt" o:ole="">
                  <v:imagedata r:id="rId16" o:title=""/>
                </v:shape>
                <w:control r:id="rId30" w:name="TextBox210" w:shapeid="_x0000_i1072"/>
              </w:object>
            </w:r>
          </w:p>
        </w:tc>
        <w:tc>
          <w:tcPr>
            <w:tcW w:w="3021" w:type="dxa"/>
          </w:tcPr>
          <w:p w14:paraId="19528CD8" w14:textId="6ADBC1A1" w:rsidR="008C53FD" w:rsidRPr="009F30D7" w:rsidRDefault="009F30D7" w:rsidP="008C53FD">
            <w:pPr>
              <w:rPr>
                <w:rFonts w:ascii="CorporateSTEE" w:hAnsi="CorporateSTEE"/>
                <w:b/>
              </w:rPr>
            </w:pPr>
            <w:r>
              <w:rPr>
                <w:rFonts w:ascii="CorporateSTEE" w:hAnsi="CorporateSTEE"/>
              </w:rPr>
              <w:object w:dxaOrig="9105" w:dyaOrig="360" w14:anchorId="18DE6989">
                <v:shape id="_x0000_i1084" type="#_x0000_t75" style="width:138pt;height:18pt" o:ole="">
                  <v:imagedata r:id="rId16" o:title=""/>
                </v:shape>
                <w:control r:id="rId31" w:name="TextBox216" w:shapeid="_x0000_i1084"/>
              </w:object>
            </w:r>
          </w:p>
        </w:tc>
      </w:tr>
      <w:tr w:rsidR="008C53FD" w14:paraId="1667A286" w14:textId="77777777" w:rsidTr="008C53FD">
        <w:tc>
          <w:tcPr>
            <w:tcW w:w="3020" w:type="dxa"/>
          </w:tcPr>
          <w:p w14:paraId="727BABFF" w14:textId="5DF413B5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lastRenderedPageBreak/>
              <w:object w:dxaOrig="9105" w:dyaOrig="360" w14:anchorId="23C52D94">
                <v:shape id="_x0000_i1062" type="#_x0000_t75" style="width:138pt;height:18pt" o:ole="">
                  <v:imagedata r:id="rId16" o:title=""/>
                </v:shape>
                <w:control r:id="rId32" w:name="TextBox25" w:shapeid="_x0000_i1062"/>
              </w:object>
            </w:r>
          </w:p>
        </w:tc>
        <w:tc>
          <w:tcPr>
            <w:tcW w:w="3021" w:type="dxa"/>
          </w:tcPr>
          <w:p w14:paraId="0D824FB3" w14:textId="2679F502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7EC8F4C4">
                <v:shape id="_x0000_i1074" type="#_x0000_t75" style="width:138pt;height:18pt" o:ole="">
                  <v:imagedata r:id="rId16" o:title=""/>
                </v:shape>
                <w:control r:id="rId33" w:name="TextBox211" w:shapeid="_x0000_i1074"/>
              </w:object>
            </w:r>
          </w:p>
        </w:tc>
        <w:tc>
          <w:tcPr>
            <w:tcW w:w="3021" w:type="dxa"/>
          </w:tcPr>
          <w:p w14:paraId="5B383575" w14:textId="4680A302" w:rsidR="008C53FD" w:rsidRDefault="009F30D7" w:rsidP="008C53FD">
            <w:pPr>
              <w:rPr>
                <w:rFonts w:ascii="CorporateSTEE" w:hAnsi="CorporateSTEE"/>
              </w:rPr>
            </w:pPr>
            <w:r>
              <w:rPr>
                <w:rFonts w:ascii="CorporateSTEE" w:hAnsi="CorporateSTEE"/>
              </w:rPr>
              <w:object w:dxaOrig="9105" w:dyaOrig="360" w14:anchorId="0BA03321">
                <v:shape id="_x0000_i1163" type="#_x0000_t75" style="width:138pt;height:18pt" o:ole="">
                  <v:imagedata r:id="rId16" o:title=""/>
                </v:shape>
                <w:control r:id="rId34" w:name="TextBox217" w:shapeid="_x0000_i1163"/>
              </w:object>
            </w:r>
          </w:p>
        </w:tc>
      </w:tr>
    </w:tbl>
    <w:p w14:paraId="3EDF8C74" w14:textId="11261E14" w:rsidR="008C53FD" w:rsidRDefault="008C53FD" w:rsidP="008C53FD">
      <w:pPr>
        <w:rPr>
          <w:rFonts w:ascii="CorporateSTEE" w:hAnsi="CorporateSTEE"/>
        </w:rPr>
      </w:pPr>
    </w:p>
    <w:p w14:paraId="7E5CB117" w14:textId="4502B8AA" w:rsidR="009F30D7" w:rsidRDefault="009F30D7" w:rsidP="008C53FD">
      <w:pPr>
        <w:rPr>
          <w:rFonts w:ascii="CorporateSTEE" w:hAnsi="CorporateSTEE"/>
        </w:rPr>
      </w:pPr>
    </w:p>
    <w:p w14:paraId="14732E99" w14:textId="77777777" w:rsidR="009F30D7" w:rsidRPr="008C53FD" w:rsidRDefault="009F30D7" w:rsidP="008C53FD">
      <w:pPr>
        <w:rPr>
          <w:rFonts w:ascii="CorporateSTEE" w:hAnsi="CorporateSTEE"/>
        </w:rPr>
      </w:pPr>
    </w:p>
    <w:p w14:paraId="769BC49A" w14:textId="727B8C78" w:rsidR="008C6A12" w:rsidRDefault="008C53FD" w:rsidP="008C53FD">
      <w:pPr>
        <w:pStyle w:val="Odstavekseznama"/>
        <w:numPr>
          <w:ilvl w:val="0"/>
          <w:numId w:val="1"/>
        </w:numPr>
        <w:rPr>
          <w:rFonts w:ascii="CorporateSTEE" w:hAnsi="CorporateSTEE"/>
          <w:b/>
        </w:rPr>
      </w:pPr>
      <w:r w:rsidRPr="008C53FD">
        <w:rPr>
          <w:rFonts w:ascii="CorporateSTEE" w:hAnsi="CorporateSTEE"/>
          <w:b/>
        </w:rPr>
        <w:t>KRATEK OPIS ŽELENEGA POSTOPKA</w:t>
      </w:r>
    </w:p>
    <w:p w14:paraId="57EE66CE" w14:textId="1E7579C5" w:rsidR="009F30D7" w:rsidRPr="009F30D7" w:rsidRDefault="009F30D7" w:rsidP="008C53FD">
      <w:pPr>
        <w:rPr>
          <w:rFonts w:ascii="CorporateSTEE" w:hAnsi="CorporateSTEE"/>
          <w:b/>
        </w:rPr>
      </w:pPr>
      <w:r>
        <w:rPr>
          <w:rFonts w:ascii="CorporateSTEE" w:hAnsi="CorporateSTEE"/>
          <w:b/>
        </w:rPr>
        <w:object w:dxaOrig="9105" w:dyaOrig="360" w14:anchorId="4F26D46C">
          <v:shape id="_x0000_i1171" type="#_x0000_t75" style="width:455.25pt;height:18pt" o:ole="">
            <v:imagedata r:id="rId8" o:title=""/>
          </v:shape>
          <w:control r:id="rId35" w:name="TextBox155" w:shapeid="_x0000_i1171"/>
        </w:object>
      </w:r>
      <w:r>
        <w:rPr>
          <w:rFonts w:ascii="CorporateSTEE" w:hAnsi="CorporateSTEE"/>
          <w:b/>
        </w:rPr>
        <w:object w:dxaOrig="9105" w:dyaOrig="360" w14:anchorId="653C9E28">
          <v:shape id="_x0000_i1169" type="#_x0000_t75" style="width:455.25pt;height:18pt" o:ole="">
            <v:imagedata r:id="rId8" o:title=""/>
          </v:shape>
          <w:control r:id="rId36" w:name="TextBox154" w:shapeid="_x0000_i1169"/>
        </w:object>
      </w:r>
      <w:r>
        <w:rPr>
          <w:rFonts w:ascii="CorporateSTEE" w:hAnsi="CorporateSTEE"/>
          <w:b/>
        </w:rPr>
        <w:object w:dxaOrig="9105" w:dyaOrig="360" w14:anchorId="149AAF86">
          <v:shape id="_x0000_i1167" type="#_x0000_t75" style="width:455.25pt;height:18pt" o:ole="">
            <v:imagedata r:id="rId8" o:title=""/>
          </v:shape>
          <w:control r:id="rId37" w:name="TextBox153" w:shapeid="_x0000_i1167"/>
        </w:object>
      </w:r>
      <w:r>
        <w:rPr>
          <w:rFonts w:ascii="CorporateSTEE" w:hAnsi="CorporateSTEE"/>
          <w:b/>
        </w:rPr>
        <w:object w:dxaOrig="9105" w:dyaOrig="360" w14:anchorId="43F5A173">
          <v:shape id="_x0000_i1165" type="#_x0000_t75" style="width:455.25pt;height:18pt" o:ole="">
            <v:imagedata r:id="rId8" o:title=""/>
          </v:shape>
          <w:control r:id="rId38" w:name="TextBox152" w:shapeid="_x0000_i1165"/>
        </w:object>
      </w:r>
    </w:p>
    <w:p w14:paraId="2E7727EF" w14:textId="404C8E83" w:rsidR="008C6A12" w:rsidRDefault="008C53FD" w:rsidP="008C53FD">
      <w:pPr>
        <w:pStyle w:val="Odstavekseznama"/>
        <w:numPr>
          <w:ilvl w:val="0"/>
          <w:numId w:val="1"/>
        </w:numPr>
        <w:rPr>
          <w:rFonts w:ascii="CorporateSTEE" w:hAnsi="CorporateSTEE"/>
          <w:b/>
        </w:rPr>
      </w:pPr>
      <w:r w:rsidRPr="00501E48">
        <w:rPr>
          <w:rFonts w:ascii="CorporateSTEE" w:hAnsi="CorporateSTEE"/>
          <w:b/>
        </w:rPr>
        <w:t>NAVEBA ODSTOPANJ</w:t>
      </w:r>
      <w:r w:rsidR="00501E48" w:rsidRPr="00501E48">
        <w:rPr>
          <w:rFonts w:ascii="CorporateSTEE" w:hAnsi="CorporateSTEE"/>
          <w:b/>
        </w:rPr>
        <w:t xml:space="preserve"> OD DOLOČB VELJAVNEGA PROSTORSKEGA AKTA</w:t>
      </w:r>
    </w:p>
    <w:p w14:paraId="2C43B585" w14:textId="66DA7C87" w:rsidR="008C6A12" w:rsidRDefault="009F30D7" w:rsidP="00964A50">
      <w:pPr>
        <w:rPr>
          <w:rFonts w:ascii="CorporateSTEE" w:hAnsi="CorporateSTEE"/>
          <w:b/>
          <w:color w:val="808080" w:themeColor="background1" w:themeShade="80"/>
        </w:rPr>
      </w:pPr>
      <w:r>
        <w:rPr>
          <w:rFonts w:ascii="CorporateSTEE" w:hAnsi="CorporateSTEE"/>
          <w:b/>
        </w:rPr>
        <w:object w:dxaOrig="9105" w:dyaOrig="360" w14:anchorId="63257C4B">
          <v:shape id="_x0000_i1183" type="#_x0000_t75" style="width:455.25pt;height:18pt" o:ole="">
            <v:imagedata r:id="rId8" o:title=""/>
          </v:shape>
          <w:control r:id="rId39" w:name="TextBox159" w:shapeid="_x0000_i1183"/>
        </w:object>
      </w:r>
      <w:r>
        <w:rPr>
          <w:rFonts w:ascii="CorporateSTEE" w:hAnsi="CorporateSTEE"/>
          <w:b/>
        </w:rPr>
        <w:object w:dxaOrig="9105" w:dyaOrig="360" w14:anchorId="70E6F362">
          <v:shape id="_x0000_i1181" type="#_x0000_t75" style="width:455.25pt;height:18pt" o:ole="">
            <v:imagedata r:id="rId8" o:title=""/>
          </v:shape>
          <w:control r:id="rId40" w:name="TextBox158" w:shapeid="_x0000_i1181"/>
        </w:object>
      </w:r>
      <w:r>
        <w:rPr>
          <w:rFonts w:ascii="CorporateSTEE" w:hAnsi="CorporateSTEE"/>
          <w:b/>
        </w:rPr>
        <w:object w:dxaOrig="9105" w:dyaOrig="360" w14:anchorId="533160A4">
          <v:shape id="_x0000_i1179" type="#_x0000_t75" style="width:455.25pt;height:18pt" o:ole="">
            <v:imagedata r:id="rId8" o:title=""/>
          </v:shape>
          <w:control r:id="rId41" w:name="TextBox157" w:shapeid="_x0000_i1179"/>
        </w:object>
      </w:r>
      <w:r>
        <w:rPr>
          <w:rFonts w:ascii="CorporateSTEE" w:hAnsi="CorporateSTEE"/>
          <w:b/>
        </w:rPr>
        <w:object w:dxaOrig="9105" w:dyaOrig="360" w14:anchorId="64758D01">
          <v:shape id="_x0000_i1177" type="#_x0000_t75" style="width:455.25pt;height:18pt" o:ole="">
            <v:imagedata r:id="rId8" o:title=""/>
          </v:shape>
          <w:control r:id="rId42" w:name="TextBox156" w:shapeid="_x0000_i1177"/>
        </w:object>
      </w:r>
    </w:p>
    <w:p w14:paraId="3C9783E9" w14:textId="77777777" w:rsidR="008C6A12" w:rsidRDefault="008C6A12" w:rsidP="00964A50">
      <w:pPr>
        <w:rPr>
          <w:rFonts w:ascii="CorporateSTEE" w:hAnsi="CorporateSTEE"/>
          <w:b/>
          <w:color w:val="808080" w:themeColor="background1" w:themeShade="80"/>
        </w:rPr>
      </w:pPr>
    </w:p>
    <w:p w14:paraId="1BAC5E42" w14:textId="0BAAEE37" w:rsidR="008C6A12" w:rsidRDefault="00501E48" w:rsidP="00501E48">
      <w:pPr>
        <w:pStyle w:val="Odstavekseznama"/>
        <w:numPr>
          <w:ilvl w:val="0"/>
          <w:numId w:val="1"/>
        </w:numPr>
        <w:rPr>
          <w:b/>
        </w:rPr>
      </w:pPr>
      <w:r w:rsidRPr="00501E48">
        <w:rPr>
          <w:b/>
        </w:rPr>
        <w:t>UTEMELJITEV PREDLOGA ZA IZVEDBO POSTOPKA LOKACIJSKE PREVERITVE (glede na 134. – 140. člen ZUreP-3)</w:t>
      </w:r>
    </w:p>
    <w:p w14:paraId="39B761E7" w14:textId="084F4392" w:rsidR="00964A50" w:rsidRDefault="009F30D7" w:rsidP="00964A50">
      <w:r>
        <w:rPr>
          <w:rFonts w:ascii="CorporateSTEE" w:hAnsi="CorporateSTEE"/>
          <w:b/>
        </w:rPr>
        <w:object w:dxaOrig="9105" w:dyaOrig="360" w14:anchorId="19C38662">
          <v:shape id="_x0000_i1191" type="#_x0000_t75" style="width:455.25pt;height:18pt" o:ole="">
            <v:imagedata r:id="rId8" o:title=""/>
          </v:shape>
          <w:control r:id="rId43" w:name="TextBox1513" w:shapeid="_x0000_i1191"/>
        </w:object>
      </w:r>
      <w:r>
        <w:rPr>
          <w:rFonts w:ascii="CorporateSTEE" w:hAnsi="CorporateSTEE"/>
          <w:b/>
        </w:rPr>
        <w:object w:dxaOrig="9105" w:dyaOrig="360" w14:anchorId="4B78980C">
          <v:shape id="_x0000_i1189" type="#_x0000_t75" style="width:455.25pt;height:18pt" o:ole="">
            <v:imagedata r:id="rId8" o:title=""/>
          </v:shape>
          <w:control r:id="rId44" w:name="TextBox1512" w:shapeid="_x0000_i1189"/>
        </w:object>
      </w:r>
      <w:r>
        <w:rPr>
          <w:rFonts w:ascii="CorporateSTEE" w:hAnsi="CorporateSTEE"/>
          <w:b/>
        </w:rPr>
        <w:object w:dxaOrig="9105" w:dyaOrig="360" w14:anchorId="23F5BF4D">
          <v:shape id="_x0000_i1187" type="#_x0000_t75" style="width:455.25pt;height:18pt" o:ole="">
            <v:imagedata r:id="rId8" o:title=""/>
          </v:shape>
          <w:control r:id="rId45" w:name="TextBox1511" w:shapeid="_x0000_i1187"/>
        </w:object>
      </w:r>
      <w:r>
        <w:rPr>
          <w:rFonts w:ascii="CorporateSTEE" w:hAnsi="CorporateSTEE"/>
          <w:b/>
        </w:rPr>
        <w:object w:dxaOrig="9105" w:dyaOrig="360" w14:anchorId="4119C885">
          <v:shape id="_x0000_i1185" type="#_x0000_t75" style="width:455.25pt;height:18pt" o:ole="">
            <v:imagedata r:id="rId8" o:title=""/>
          </v:shape>
          <w:control r:id="rId46" w:name="TextBox1510" w:shapeid="_x0000_i1185"/>
        </w:object>
      </w:r>
    </w:p>
    <w:p w14:paraId="2F59FF28" w14:textId="6DBDBB3A" w:rsidR="00501E48" w:rsidRDefault="00501E48" w:rsidP="00501E48">
      <w:pPr>
        <w:pStyle w:val="Odstavekseznama"/>
        <w:numPr>
          <w:ilvl w:val="0"/>
          <w:numId w:val="1"/>
        </w:numPr>
        <w:rPr>
          <w:b/>
        </w:rPr>
      </w:pPr>
      <w:r w:rsidRPr="00501E48">
        <w:rPr>
          <w:b/>
        </w:rPr>
        <w:lastRenderedPageBreak/>
        <w:t>PRILOGE</w:t>
      </w:r>
    </w:p>
    <w:p w14:paraId="22C49FD4" w14:textId="13DD9ED1" w:rsidR="00501E48" w:rsidRDefault="00DF2146" w:rsidP="00501E48">
      <w:pPr>
        <w:rPr>
          <w:b/>
        </w:rPr>
      </w:pPr>
      <w:r>
        <w:rPr>
          <w:b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501E48">
        <w:rPr>
          <w:b/>
        </w:rPr>
        <w:t>elaborat lokacijske preveritve (obvezna priloga)</w:t>
      </w:r>
    </w:p>
    <w:p w14:paraId="0DDE08F7" w14:textId="0FB0B7E1" w:rsidR="00501E48" w:rsidRPr="00501E48" w:rsidRDefault="00501E48" w:rsidP="00501E48">
      <w:r w:rsidRPr="00501E48">
        <w:t>Naslov elaborata:</w:t>
      </w:r>
      <w:r w:rsidR="00DF2146">
        <w:t xml:space="preserve"> </w:t>
      </w:r>
      <w:r w:rsidR="00DF2146">
        <w:object w:dxaOrig="9105" w:dyaOrig="360" w14:anchorId="74DC1D14">
          <v:shape id="_x0000_i1198" type="#_x0000_t75" style="width:330.75pt;height:18pt" o:ole="">
            <v:imagedata r:id="rId47" o:title=""/>
          </v:shape>
          <w:control r:id="rId48" w:name="TextBox3" w:shapeid="_x0000_i1198"/>
        </w:object>
      </w:r>
    </w:p>
    <w:p w14:paraId="4A179D33" w14:textId="503C094D" w:rsidR="00501E48" w:rsidRPr="00501E48" w:rsidRDefault="00DF2146" w:rsidP="00501E48">
      <w:r>
        <w:t xml:space="preserve">Datum izdelave elaborata: </w:t>
      </w:r>
      <w:r>
        <w:object w:dxaOrig="9105" w:dyaOrig="360" w14:anchorId="5D3D8C9B">
          <v:shape id="_x0000_i1204" type="#_x0000_t75" style="width:291pt;height:18pt" o:ole="">
            <v:imagedata r:id="rId49" o:title=""/>
          </v:shape>
          <w:control r:id="rId50" w:name="TextBox4" w:shapeid="_x0000_i1204"/>
        </w:object>
      </w:r>
    </w:p>
    <w:p w14:paraId="2D04A66F" w14:textId="4B5EABB6" w:rsidR="00501E48" w:rsidRPr="00501E48" w:rsidRDefault="00501E48" w:rsidP="00501E48">
      <w:r w:rsidRPr="00501E48">
        <w:t>Izdelovale</w:t>
      </w:r>
      <w:r w:rsidR="006B4832">
        <w:t>c elaborata:</w:t>
      </w:r>
      <w:r w:rsidR="006B4832">
        <w:softHyphen/>
        <w:t xml:space="preserve"> </w:t>
      </w:r>
      <w:r w:rsidR="006B4832">
        <w:object w:dxaOrig="9105" w:dyaOrig="360" w14:anchorId="28789D9F">
          <v:shape id="_x0000_i1208" type="#_x0000_t75" style="width:310.5pt;height:18pt" o:ole="">
            <v:imagedata r:id="rId51" o:title=""/>
          </v:shape>
          <w:control r:id="rId52" w:name="TextBox5" w:shapeid="_x0000_i1208"/>
        </w:object>
      </w:r>
    </w:p>
    <w:p w14:paraId="6634D533" w14:textId="3727A48D" w:rsidR="00501E48" w:rsidRPr="00501E48" w:rsidRDefault="00501E48" w:rsidP="00501E48">
      <w:r w:rsidRPr="00501E48">
        <w:t>ZAPS</w:t>
      </w:r>
      <w:r w:rsidR="006B4832">
        <w:t xml:space="preserve"> ident. št. izdelovalca:</w:t>
      </w:r>
      <w:r w:rsidR="006B4832">
        <w:softHyphen/>
        <w:t xml:space="preserve"> </w:t>
      </w:r>
      <w:r w:rsidR="006B4832">
        <w:object w:dxaOrig="9105" w:dyaOrig="360" w14:anchorId="7335EB27">
          <v:shape id="_x0000_i1230" type="#_x0000_t75" style="width:290.25pt;height:18pt" o:ole="">
            <v:imagedata r:id="rId53" o:title=""/>
          </v:shape>
          <w:control r:id="rId54" w:name="TextBox7" w:shapeid="_x0000_i1230"/>
        </w:object>
      </w:r>
    </w:p>
    <w:p w14:paraId="35E1A579" w14:textId="7D6BCA67" w:rsidR="00501E48" w:rsidRDefault="006B4832" w:rsidP="00501E48">
      <w:r>
        <w:rPr>
          <w:b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501E48">
        <w:rPr>
          <w:b/>
        </w:rPr>
        <w:t xml:space="preserve">veljavi upravni akti na zemljišču </w:t>
      </w:r>
      <w:r w:rsidR="00501E48" w:rsidRPr="00501E48">
        <w:t>(gradbena dovoljenja, uporabna dovoljenja, i</w:t>
      </w:r>
      <w:r w:rsidR="00501E48">
        <w:t>nšpekcijske odločbe in podobno)</w:t>
      </w:r>
    </w:p>
    <w:p w14:paraId="187C2799" w14:textId="6D981C5B" w:rsidR="00501E48" w:rsidRPr="00501E48" w:rsidRDefault="006B4832" w:rsidP="00501E48">
      <w:pPr>
        <w:rPr>
          <w:b/>
        </w:rPr>
      </w:pPr>
      <w:r>
        <w:rPr>
          <w:b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501E48" w:rsidRPr="00501E48">
        <w:rPr>
          <w:b/>
        </w:rPr>
        <w:t>pooblastilo, če pobudo vlaga investitor, ki ni lastnik zemljišča</w:t>
      </w:r>
    </w:p>
    <w:p w14:paraId="5BBB038D" w14:textId="76C6AB6F" w:rsidR="00501E48" w:rsidRDefault="006B4832" w:rsidP="00501E48">
      <w:pPr>
        <w:rPr>
          <w:b/>
        </w:rPr>
      </w:pPr>
      <w:r>
        <w:rPr>
          <w:b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501E48" w:rsidRPr="00501E48">
        <w:rPr>
          <w:b/>
        </w:rPr>
        <w:t>soglasje solastnika, če investitor ni izključni lastnik zemljišča</w:t>
      </w:r>
    </w:p>
    <w:p w14:paraId="0923A0EB" w14:textId="77777777" w:rsidR="00B15740" w:rsidRDefault="00501E48" w:rsidP="00501E48">
      <w:r>
        <w:t xml:space="preserve">Pogoj za obravnavo elaborata in izdajo sklepa o lokacijski preveritvi je plačilo nadomestila za stroške postopka, skladno z Odlokom o določitvi stroškov lokacijske preveritve v Občini Kočevje (Uradni list RS, št. 71/18), za kar bo pobudniku izdan sklep o višini stroškov. Plačilo nadomestila ne zagotavlja pozitivne potrditve lokacijske preveritve na občinskem svetu. </w:t>
      </w:r>
    </w:p>
    <w:p w14:paraId="74E25C0D" w14:textId="77777777" w:rsidR="00B15740" w:rsidRDefault="00B15740" w:rsidP="00501E48"/>
    <w:p w14:paraId="2AF24633" w14:textId="77777777" w:rsidR="00B15740" w:rsidRDefault="00501E48" w:rsidP="00501E48">
      <w:r w:rsidRPr="00B15740">
        <w:rPr>
          <w:b/>
        </w:rPr>
        <w:t>Izjavljam, da sem sočasno s pobudo oddal označene priloge, in s podpisom potrjujem, da so navedeni podatki ažurni in resnični.</w:t>
      </w:r>
      <w:r>
        <w:t xml:space="preserve"> </w:t>
      </w:r>
    </w:p>
    <w:p w14:paraId="3D54162C" w14:textId="77777777" w:rsidR="00B15740" w:rsidRDefault="00B15740" w:rsidP="00501E48"/>
    <w:p w14:paraId="5DE36CAD" w14:textId="77777777" w:rsidR="00B15740" w:rsidRDefault="00B15740" w:rsidP="00501E48"/>
    <w:p w14:paraId="78CD08C1" w14:textId="77777777" w:rsidR="00B15740" w:rsidRDefault="00B15740" w:rsidP="00501E48"/>
    <w:p w14:paraId="6CD5C122" w14:textId="22B3F17C" w:rsidR="00B15740" w:rsidRDefault="006B4832" w:rsidP="00501E48">
      <w:r>
        <w:lastRenderedPageBreak/>
        <w:t>Datum:</w:t>
      </w:r>
    </w:p>
    <w:p w14:paraId="6C43DD76" w14:textId="23991349" w:rsidR="006B4832" w:rsidRDefault="006B4832" w:rsidP="00501E48">
      <w:r>
        <w:object w:dxaOrig="9105" w:dyaOrig="360" w14:anchorId="00CEFF17">
          <v:shape id="_x0000_i1220" type="#_x0000_t75" style="width:218.25pt;height:18pt" o:ole="">
            <v:imagedata r:id="rId55" o:title=""/>
          </v:shape>
          <w:control r:id="rId56" w:name="TextBox6" w:shapeid="_x0000_i1220"/>
        </w:object>
      </w:r>
    </w:p>
    <w:p w14:paraId="42859CA4" w14:textId="489C2F2F" w:rsidR="006B4832" w:rsidRDefault="006B4832" w:rsidP="00501E48">
      <w:r>
        <w:t>Podpis:</w:t>
      </w:r>
    </w:p>
    <w:p w14:paraId="2ACB0720" w14:textId="5BEF3AFC" w:rsidR="006B4832" w:rsidRDefault="006B4832" w:rsidP="00501E48">
      <w:r>
        <w:object w:dxaOrig="9105" w:dyaOrig="360" w14:anchorId="7385D8FD">
          <v:shape id="_x0000_i1223" type="#_x0000_t75" style="width:218.25pt;height:18pt" o:ole="">
            <v:imagedata r:id="rId55" o:title=""/>
          </v:shape>
          <w:control r:id="rId57" w:name="TextBox61" w:shapeid="_x0000_i1223"/>
        </w:object>
      </w:r>
    </w:p>
    <w:p w14:paraId="17666D54" w14:textId="45BBF0CF" w:rsidR="00B15740" w:rsidRDefault="00B15740" w:rsidP="00501E48"/>
    <w:p w14:paraId="1DD2A152" w14:textId="77777777" w:rsidR="00B15740" w:rsidRPr="00B15740" w:rsidRDefault="00501E48" w:rsidP="00501E48">
      <w:pPr>
        <w:rPr>
          <w:sz w:val="18"/>
          <w:szCs w:val="18"/>
        </w:rPr>
      </w:pPr>
      <w:r w:rsidRPr="00B15740">
        <w:rPr>
          <w:sz w:val="18"/>
          <w:szCs w:val="18"/>
        </w:rPr>
        <w:t xml:space="preserve">Na podlagi določil tarife št. 1 Zakona o upravnih taksah (Uradni list RS, št. 32/16) znaša upravna taksa 4,50 EUR, veljaven od dne 19. 12. 2018. </w:t>
      </w:r>
    </w:p>
    <w:p w14:paraId="7CA82377" w14:textId="77777777" w:rsidR="00B15740" w:rsidRPr="00B15740" w:rsidRDefault="00501E48" w:rsidP="00501E48">
      <w:pPr>
        <w:rPr>
          <w:sz w:val="18"/>
          <w:szCs w:val="18"/>
        </w:rPr>
      </w:pPr>
      <w:r w:rsidRPr="00B15740">
        <w:rPr>
          <w:sz w:val="18"/>
          <w:szCs w:val="18"/>
        </w:rPr>
        <w:t xml:space="preserve">Taksa se plača: </w:t>
      </w:r>
    </w:p>
    <w:p w14:paraId="24C9D287" w14:textId="77777777" w:rsidR="00B15740" w:rsidRPr="00B15740" w:rsidRDefault="00501E48" w:rsidP="00501E48">
      <w:pPr>
        <w:rPr>
          <w:sz w:val="18"/>
          <w:szCs w:val="18"/>
        </w:rPr>
      </w:pPr>
      <w:r w:rsidRPr="00B15740">
        <w:rPr>
          <w:sz w:val="18"/>
          <w:szCs w:val="18"/>
        </w:rPr>
        <w:t xml:space="preserve">- z gotovino na javni blagajni ALI </w:t>
      </w:r>
    </w:p>
    <w:p w14:paraId="0F1011C3" w14:textId="6227CF9B" w:rsidR="00501E48" w:rsidRPr="00B15740" w:rsidRDefault="00501E48" w:rsidP="00501E48">
      <w:pPr>
        <w:rPr>
          <w:sz w:val="18"/>
          <w:szCs w:val="18"/>
        </w:rPr>
      </w:pPr>
      <w:r w:rsidRPr="00B15740">
        <w:rPr>
          <w:sz w:val="18"/>
          <w:szCs w:val="18"/>
        </w:rPr>
        <w:t>- z nakazilom na TRR: SI56 0110 0448 0309 171,</w:t>
      </w:r>
      <w:r w:rsidR="00B15740" w:rsidRPr="00B15740">
        <w:rPr>
          <w:sz w:val="18"/>
          <w:szCs w:val="18"/>
        </w:rPr>
        <w:t xml:space="preserve"> sklic: 11 75477-7111002-____, z</w:t>
      </w:r>
      <w:r w:rsidRPr="00B15740">
        <w:rPr>
          <w:sz w:val="18"/>
          <w:szCs w:val="18"/>
        </w:rPr>
        <w:t>adnje 4 številke pri sk</w:t>
      </w:r>
      <w:r w:rsidR="00B15740" w:rsidRPr="00B15740">
        <w:rPr>
          <w:sz w:val="18"/>
          <w:szCs w:val="18"/>
        </w:rPr>
        <w:t>licu predstavljajo tekoče leto</w:t>
      </w:r>
    </w:p>
    <w:p w14:paraId="0E2819E2" w14:textId="77777777" w:rsidR="00501E48" w:rsidRPr="00501E48" w:rsidRDefault="00501E48" w:rsidP="00501E48"/>
    <w:p w14:paraId="17ECBC32" w14:textId="6FFC9624" w:rsidR="00964A50" w:rsidRPr="00964A50" w:rsidRDefault="00964A50" w:rsidP="00964A50"/>
    <w:p w14:paraId="4818C3F6" w14:textId="792288F5" w:rsidR="00964A50" w:rsidRPr="00964A50" w:rsidRDefault="00964A50" w:rsidP="00964A50"/>
    <w:p w14:paraId="7F9D6B66" w14:textId="77777777" w:rsidR="00114702" w:rsidRDefault="00114702" w:rsidP="00114702">
      <w:pPr>
        <w:jc w:val="both"/>
      </w:pPr>
    </w:p>
    <w:p w14:paraId="7C770D10" w14:textId="77777777" w:rsidR="00463D7E" w:rsidRDefault="00463D7E" w:rsidP="00114702">
      <w:pPr>
        <w:jc w:val="both"/>
        <w:rPr>
          <w:rFonts w:ascii="Arial Narrow" w:hAnsi="Arial Narrow" w:cs="Arial"/>
        </w:rPr>
      </w:pPr>
    </w:p>
    <w:p w14:paraId="471A9700" w14:textId="4381B4E5" w:rsidR="00964A50" w:rsidRPr="00463D7E" w:rsidRDefault="002E2EFA" w:rsidP="00463D7E">
      <w:pPr>
        <w:spacing w:after="0" w:line="240" w:lineRule="auto"/>
        <w:jc w:val="both"/>
        <w:rPr>
          <w:rFonts w:ascii="CorporateSTEE" w:hAnsi="CorporateSTEE" w:cs="Arial"/>
        </w:rPr>
      </w:pPr>
      <w:r w:rsidRPr="00277CB3">
        <w:rPr>
          <w:rFonts w:ascii="CorporateSTEE" w:hAnsi="CorporateSTEE" w:cs="Arial"/>
        </w:rPr>
        <w:tab/>
      </w:r>
      <w:r w:rsidRPr="00277CB3">
        <w:rPr>
          <w:rFonts w:ascii="CorporateSTEE" w:hAnsi="CorporateSTEE" w:cs="Arial"/>
        </w:rPr>
        <w:tab/>
      </w:r>
      <w:r w:rsidRPr="00277CB3">
        <w:rPr>
          <w:rFonts w:ascii="CorporateSTEE" w:hAnsi="CorporateSTEE" w:cs="Arial"/>
        </w:rPr>
        <w:tab/>
      </w:r>
      <w:r w:rsidRPr="00277CB3">
        <w:rPr>
          <w:rFonts w:ascii="CorporateSTEE" w:hAnsi="CorporateSTEE" w:cs="Arial"/>
        </w:rPr>
        <w:tab/>
      </w:r>
      <w:r w:rsidRPr="00277CB3">
        <w:rPr>
          <w:rFonts w:ascii="CorporateSTEE" w:hAnsi="CorporateSTEE" w:cs="Arial"/>
        </w:rPr>
        <w:tab/>
      </w:r>
    </w:p>
    <w:p w14:paraId="0276D762" w14:textId="77777777" w:rsidR="00964A50" w:rsidRPr="00964A50" w:rsidRDefault="00964A50" w:rsidP="0059659D"/>
    <w:sectPr w:rsidR="00964A50" w:rsidRPr="00964A50" w:rsidSect="0059659D">
      <w:headerReference w:type="default" r:id="rId58"/>
      <w:footerReference w:type="default" r:id="rId5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B7C4" w14:textId="77777777" w:rsidR="006B4832" w:rsidRDefault="006B4832" w:rsidP="00EB6B57">
      <w:pPr>
        <w:spacing w:after="0" w:line="240" w:lineRule="auto"/>
      </w:pPr>
      <w:r>
        <w:separator/>
      </w:r>
    </w:p>
  </w:endnote>
  <w:endnote w:type="continuationSeparator" w:id="0">
    <w:p w14:paraId="08CB55FB" w14:textId="77777777" w:rsidR="006B4832" w:rsidRDefault="006B4832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6B4832" w:rsidRDefault="006B4832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C3CB3C9" w14:textId="77777777" w:rsidR="006B4832" w:rsidRDefault="006B4832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D0D3772" w14:textId="77777777" w:rsidR="006B4832" w:rsidRDefault="006B4832" w:rsidP="009F30D7"/>
  <w:p w14:paraId="4F14C28A" w14:textId="77777777" w:rsidR="006B4832" w:rsidRPr="00E1662B" w:rsidRDefault="006B4832" w:rsidP="009F30D7">
    <w:pPr>
      <w:pStyle w:val="Noga"/>
      <w:tabs>
        <w:tab w:val="clear" w:pos="4536"/>
      </w:tabs>
      <w:ind w:hanging="567"/>
      <w:jc w:val="center"/>
      <w:rPr>
        <w:sz w:val="16"/>
        <w:szCs w:val="14"/>
      </w:rPr>
    </w:pPr>
    <w:r w:rsidRPr="00E1662B">
      <w:rPr>
        <w:rStyle w:val="Hiperpovezava"/>
        <w:rFonts w:cstheme="minorHAnsi"/>
        <w:sz w:val="16"/>
        <w:szCs w:val="14"/>
      </w:rPr>
      <w:t>Ljubljanska cesta 26, 1330 Kočevje, T:</w:t>
    </w:r>
    <w:r w:rsidRPr="00E1662B">
      <w:rPr>
        <w:rFonts w:cstheme="minorHAnsi"/>
        <w:sz w:val="16"/>
        <w:szCs w:val="14"/>
      </w:rPr>
      <w:t xml:space="preserve">+386 1 89 38 222, E: </w:t>
    </w:r>
    <w:hyperlink r:id="rId1" w:history="1">
      <w:r w:rsidRPr="00E1662B">
        <w:rPr>
          <w:rStyle w:val="Hiperpovezava"/>
          <w:rFonts w:cstheme="minorHAnsi"/>
          <w:sz w:val="16"/>
          <w:szCs w:val="14"/>
        </w:rPr>
        <w:t>sou@kocevje.si</w:t>
      </w:r>
    </w:hyperlink>
    <w:r w:rsidRPr="00E1662B">
      <w:rPr>
        <w:rStyle w:val="Hiperpovezava"/>
        <w:rFonts w:cstheme="minorHAnsi"/>
        <w:sz w:val="16"/>
        <w:szCs w:val="14"/>
      </w:rPr>
      <w:t xml:space="preserve">, </w:t>
    </w:r>
    <w:r w:rsidRPr="00E1662B">
      <w:rPr>
        <w:rFonts w:cstheme="minorHAnsi"/>
        <w:sz w:val="16"/>
        <w:szCs w:val="14"/>
      </w:rPr>
      <w:t>www.kocevje.si, d</w:t>
    </w:r>
    <w:r>
      <w:rPr>
        <w:rFonts w:cstheme="minorHAnsi"/>
        <w:sz w:val="16"/>
        <w:szCs w:val="14"/>
      </w:rPr>
      <w:t>avčna št: 74336886, matična št: 2632802000</w:t>
    </w:r>
  </w:p>
  <w:p w14:paraId="6A7815D3" w14:textId="77777777" w:rsidR="006B4832" w:rsidRDefault="006B4832" w:rsidP="009F30D7">
    <w:pPr>
      <w:pStyle w:val="Noga"/>
      <w:jc w:val="center"/>
      <w:rPr>
        <w:sz w:val="20"/>
        <w:szCs w:val="20"/>
      </w:rPr>
    </w:pPr>
    <w:r w:rsidRPr="00E1662B">
      <w:rPr>
        <w:rFonts w:cstheme="minorHAnsi"/>
        <w:sz w:val="16"/>
        <w:szCs w:val="14"/>
      </w:rPr>
      <w:t>Občine ustanoviteljice SOU EO: Kočevje, Kostel, Osilnica, Dobrova-Polhov Gradec, Dobrepolje</w:t>
    </w:r>
  </w:p>
  <w:p w14:paraId="7C1DD05A" w14:textId="32767AFD" w:rsidR="006B4832" w:rsidRPr="00FC0B87" w:rsidRDefault="006B4832" w:rsidP="009F30D7">
    <w:pPr>
      <w:pStyle w:val="Noga"/>
      <w:jc w:val="center"/>
      <w:rPr>
        <w:rFonts w:ascii="CorporateSTEE" w:hAnsi="CorporateSTEE"/>
      </w:rPr>
    </w:pPr>
  </w:p>
  <w:p w14:paraId="36D722F6" w14:textId="70C5C21B" w:rsidR="006B4832" w:rsidRDefault="006B4832" w:rsidP="00964A5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7911" w14:textId="77777777" w:rsidR="006B4832" w:rsidRDefault="006B4832" w:rsidP="00EB6B57">
      <w:pPr>
        <w:spacing w:after="0" w:line="240" w:lineRule="auto"/>
      </w:pPr>
      <w:r>
        <w:separator/>
      </w:r>
    </w:p>
  </w:footnote>
  <w:footnote w:type="continuationSeparator" w:id="0">
    <w:p w14:paraId="390C6CAD" w14:textId="77777777" w:rsidR="006B4832" w:rsidRDefault="006B4832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D202" w14:textId="676B7F5A" w:rsidR="006B4832" w:rsidRDefault="006B4832" w:rsidP="009F30D7">
    <w:pPr>
      <w:pStyle w:val="Glava"/>
      <w:jc w:val="center"/>
      <w:rPr>
        <w:rFonts w:ascii="PF Panel BDI" w:hAnsi="PF Panel BDI"/>
        <w:b/>
        <w:bCs/>
        <w:noProof/>
      </w:rPr>
    </w:pPr>
    <w:r>
      <w:rPr>
        <w:noProof/>
        <w:lang w:eastAsia="sl-SI"/>
      </w:rPr>
      <w:drawing>
        <wp:inline distT="0" distB="0" distL="0" distR="0" wp14:anchorId="220195DC" wp14:editId="31DEDD8F">
          <wp:extent cx="2778826" cy="973776"/>
          <wp:effectExtent l="0" t="0" r="2540" b="0"/>
          <wp:docPr id="4" name="Slika 4" descr="C:\Users\pripravnik\AppData\Local\Microsoft\Windows\INetCache\Content.Outlook\13YK44K4\podpis EO 2024 (00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C:\Users\pripravnik\AppData\Local\Microsoft\Windows\INetCache\Content.Outlook\13YK44K4\podpis EO 2024 (005).jp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215" cy="98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8BCEC" w14:textId="795EDCF7" w:rsidR="006B4832" w:rsidRDefault="006B4832" w:rsidP="0059659D">
    <w:pPr>
      <w:pStyle w:val="Glava"/>
      <w:rPr>
        <w:rFonts w:ascii="PF Panel BDI" w:hAnsi="PF Panel BDI"/>
        <w:b/>
        <w:bCs/>
        <w:noProof/>
      </w:rPr>
    </w:pPr>
  </w:p>
  <w:p w14:paraId="474FDD33" w14:textId="5DE5D5E7" w:rsidR="006B4832" w:rsidRDefault="006B4832" w:rsidP="0059659D">
    <w:pPr>
      <w:pStyle w:val="Glava"/>
      <w:rPr>
        <w:rFonts w:ascii="PF Panel BDI" w:hAnsi="PF Panel BDI"/>
        <w:b/>
        <w:bCs/>
        <w:noProof/>
      </w:rPr>
    </w:pPr>
  </w:p>
  <w:p w14:paraId="554BD9BB" w14:textId="59ECBA77" w:rsidR="006B4832" w:rsidRDefault="006B4832" w:rsidP="0059659D">
    <w:pPr>
      <w:pStyle w:val="Glava"/>
      <w:rPr>
        <w:rFonts w:ascii="PF Panel BDI" w:hAnsi="PF Panel BDI"/>
        <w:b/>
        <w:bCs/>
        <w:noProof/>
      </w:rPr>
    </w:pPr>
  </w:p>
  <w:p w14:paraId="69BA57C5" w14:textId="77777777" w:rsidR="006B4832" w:rsidRDefault="006B4832" w:rsidP="0059659D">
    <w:pPr>
      <w:pStyle w:val="Glava"/>
      <w:rPr>
        <w:rFonts w:ascii="PF Panel BDI" w:hAnsi="PF Panel BDI"/>
        <w:b/>
        <w:bCs/>
        <w:noProof/>
      </w:rPr>
    </w:pPr>
  </w:p>
  <w:p w14:paraId="06377C02" w14:textId="4BFEC3CC" w:rsidR="006B4832" w:rsidRDefault="006B4832" w:rsidP="0059659D">
    <w:pPr>
      <w:pStyle w:val="Glava"/>
      <w:rPr>
        <w:rFonts w:ascii="PF Panel BDI" w:hAnsi="PF Panel BDI"/>
        <w:b/>
        <w:bCs/>
        <w:noProof/>
      </w:rPr>
    </w:pPr>
  </w:p>
  <w:p w14:paraId="36F5CF11" w14:textId="77777777" w:rsidR="006B4832" w:rsidRDefault="006B4832" w:rsidP="0059659D">
    <w:pPr>
      <w:pStyle w:val="Glava"/>
      <w:rPr>
        <w:rFonts w:ascii="PF Panel BDI" w:hAnsi="PF Panel BDI"/>
        <w:b/>
        <w:bCs/>
        <w:noProof/>
      </w:rPr>
    </w:pPr>
  </w:p>
  <w:p w14:paraId="655480BF" w14:textId="5EEE4601" w:rsidR="006B4832" w:rsidRPr="0059659D" w:rsidRDefault="006B4832" w:rsidP="0059659D">
    <w:pPr>
      <w:pStyle w:val="Glava"/>
      <w:rPr>
        <w:rFonts w:ascii="CorporateSTEE" w:hAnsi="CorporateSTEE"/>
      </w:rPr>
    </w:pPr>
    <w:r w:rsidRPr="0059659D">
      <w:t xml:space="preserve"> </w:t>
    </w:r>
    <w:r w:rsidRPr="0059659D">
      <w:rPr>
        <w:sz w:val="10"/>
        <w:szCs w:val="10"/>
      </w:rPr>
      <w:t xml:space="preserve"> </w:t>
    </w:r>
  </w:p>
  <w:p w14:paraId="52200BA7" w14:textId="5A3A080E" w:rsidR="006B4832" w:rsidRDefault="006B48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042F"/>
    <w:multiLevelType w:val="hybridMultilevel"/>
    <w:tmpl w:val="36C6BF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U52Eap2SaBNIDwHIRn3xrz5GGTJwqECv8PBlTbBjqtWWP791l0obpBMJZgmkEt/OPOM/qPLYgYQyKAtSpK7dA==" w:salt="FYXDIJv1vDtvmQFwPG9vo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33230"/>
    <w:rsid w:val="00051D69"/>
    <w:rsid w:val="000663D3"/>
    <w:rsid w:val="00080F4B"/>
    <w:rsid w:val="00114702"/>
    <w:rsid w:val="0016076A"/>
    <w:rsid w:val="001830FC"/>
    <w:rsid w:val="001D06AB"/>
    <w:rsid w:val="001E0E3C"/>
    <w:rsid w:val="00211ADC"/>
    <w:rsid w:val="002125C9"/>
    <w:rsid w:val="002E2EFA"/>
    <w:rsid w:val="00354BE2"/>
    <w:rsid w:val="003C2EE8"/>
    <w:rsid w:val="003F1C90"/>
    <w:rsid w:val="003F7DB5"/>
    <w:rsid w:val="00463D7E"/>
    <w:rsid w:val="00477AB2"/>
    <w:rsid w:val="004A711E"/>
    <w:rsid w:val="00501E48"/>
    <w:rsid w:val="005315F0"/>
    <w:rsid w:val="0059659D"/>
    <w:rsid w:val="005C084F"/>
    <w:rsid w:val="00673682"/>
    <w:rsid w:val="006B4832"/>
    <w:rsid w:val="006E0D94"/>
    <w:rsid w:val="007F49B9"/>
    <w:rsid w:val="008953C1"/>
    <w:rsid w:val="008C53FD"/>
    <w:rsid w:val="008C6A12"/>
    <w:rsid w:val="008F2345"/>
    <w:rsid w:val="00923ABA"/>
    <w:rsid w:val="00964A50"/>
    <w:rsid w:val="009B5473"/>
    <w:rsid w:val="009F30D7"/>
    <w:rsid w:val="00A8689C"/>
    <w:rsid w:val="00A96730"/>
    <w:rsid w:val="00B15740"/>
    <w:rsid w:val="00B43D25"/>
    <w:rsid w:val="00B54E58"/>
    <w:rsid w:val="00B93A5B"/>
    <w:rsid w:val="00C22521"/>
    <w:rsid w:val="00D854A0"/>
    <w:rsid w:val="00DB094A"/>
    <w:rsid w:val="00DC0CDD"/>
    <w:rsid w:val="00DD1B87"/>
    <w:rsid w:val="00DF2146"/>
    <w:rsid w:val="00E06E9A"/>
    <w:rsid w:val="00EB6B57"/>
    <w:rsid w:val="00EE12F7"/>
    <w:rsid w:val="00EF0BBA"/>
    <w:rsid w:val="00F17265"/>
    <w:rsid w:val="00F3650C"/>
    <w:rsid w:val="00FB049F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5658E"/>
  <w15:docId w15:val="{80270CBC-4173-4A96-B091-8EABCFAF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uiPriority w:val="99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3D3"/>
    <w:rPr>
      <w:rFonts w:ascii="Tahoma" w:eastAsiaTheme="minorEastAsi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1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3.wmf"/><Relationship Id="rId50" Type="http://schemas.openxmlformats.org/officeDocument/2006/relationships/control" Target="activeX/activeX39.xml"/><Relationship Id="rId55" Type="http://schemas.openxmlformats.org/officeDocument/2006/relationships/image" Target="media/image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image" Target="media/image6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56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image" Target="media/image4.wmf"/><Relationship Id="rId57" Type="http://schemas.openxmlformats.org/officeDocument/2006/relationships/control" Target="activeX/activeX43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0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66D0CF-F0FA-477A-973B-4AF449B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Kegel</dc:creator>
  <cp:lastModifiedBy>Anda Pantar</cp:lastModifiedBy>
  <cp:revision>2</cp:revision>
  <cp:lastPrinted>2023-09-07T07:22:00Z</cp:lastPrinted>
  <dcterms:created xsi:type="dcterms:W3CDTF">2025-08-26T12:11:00Z</dcterms:created>
  <dcterms:modified xsi:type="dcterms:W3CDTF">2025-08-26T12:11:00Z</dcterms:modified>
</cp:coreProperties>
</file>